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7"/>
      </w:tblGrid>
      <w:tr w:rsidR="004F2292" w:rsidRPr="00B34636" w14:paraId="463863F6" w14:textId="77777777" w:rsidTr="00AF6D82">
        <w:trPr>
          <w:trHeight w:val="1476"/>
        </w:trPr>
        <w:tc>
          <w:tcPr>
            <w:tcW w:w="3727" w:type="dxa"/>
            <w:shd w:val="clear" w:color="auto" w:fill="auto"/>
            <w:vAlign w:val="center"/>
          </w:tcPr>
          <w:p w14:paraId="2978F465" w14:textId="77777777" w:rsidR="004F2292" w:rsidRPr="00B34636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72772574" w:rsidR="00313D81" w:rsidRPr="00B34636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5FE4CC00" w14:textId="3723ECEB" w:rsidR="00B92D34" w:rsidRPr="00B34636" w:rsidRDefault="00B92D34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планирање и одрживи развој у шумарству</w:t>
            </w:r>
          </w:p>
          <w:p w14:paraId="45721FBD" w14:textId="04F038A8" w:rsidR="00D35067" w:rsidRPr="00B34636" w:rsidRDefault="008E5753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24C5A">
              <w:rPr>
                <w:rStyle w:val="Hyperlink"/>
                <w:noProof/>
                <w:lang w:val="sr-Cyrl-RS"/>
              </w:rPr>
              <w:t>www</w:t>
            </w:r>
            <w:r w:rsidRPr="00B34636">
              <w:rPr>
                <w:rStyle w:val="Hyperlink"/>
                <w:noProof/>
                <w:lang w:val="sr-Cyrl-RS"/>
              </w:rPr>
              <w:t>.upravazasume.gov.rs</w:t>
            </w:r>
          </w:p>
        </w:tc>
      </w:tr>
    </w:tbl>
    <w:p w14:paraId="64D5CD35" w14:textId="77777777" w:rsidR="008272B3" w:rsidRPr="00B34636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B34636">
        <w:rPr>
          <w:noProof/>
          <w:lang w:val="sr-Cyrl-RS"/>
        </w:rPr>
        <w:tab/>
      </w:r>
    </w:p>
    <w:p w14:paraId="06905D71" w14:textId="792E4CA2" w:rsidR="004F2292" w:rsidRPr="00B34636" w:rsidRDefault="004F2292" w:rsidP="008272B3">
      <w:pPr>
        <w:pStyle w:val="Heading1"/>
        <w:tabs>
          <w:tab w:val="center" w:pos="4513"/>
          <w:tab w:val="right" w:pos="8118"/>
        </w:tabs>
        <w:rPr>
          <w:noProof/>
          <w:lang w:val="sr-Cyrl-RS"/>
        </w:rPr>
      </w:pPr>
      <w:r w:rsidRPr="00B34636">
        <w:rPr>
          <w:noProof/>
          <w:lang w:val="sr-Cyrl-RS"/>
        </w:rPr>
        <w:t>ЗАХТЕВ</w:t>
      </w:r>
    </w:p>
    <w:p w14:paraId="14DA544E" w14:textId="21EE1A63" w:rsidR="000D24B7" w:rsidRPr="00B34636" w:rsidRDefault="00144386" w:rsidP="000D24B7">
      <w:pPr>
        <w:spacing w:before="184"/>
        <w:ind w:left="908" w:right="908"/>
        <w:jc w:val="center"/>
        <w:rPr>
          <w:b/>
          <w:noProof/>
          <w:color w:val="000000" w:themeColor="text1"/>
          <w:sz w:val="24"/>
          <w:szCs w:val="24"/>
          <w:lang w:val="sr-Cyrl-RS"/>
        </w:rPr>
      </w:pPr>
      <w:r w:rsidRPr="00B34636">
        <w:rPr>
          <w:b/>
          <w:noProof/>
          <w:color w:val="000000" w:themeColor="text1"/>
          <w:sz w:val="24"/>
          <w:szCs w:val="24"/>
          <w:lang w:val="sr-Cyrl-RS"/>
        </w:rPr>
        <w:t xml:space="preserve">ЗА </w:t>
      </w:r>
      <w:r w:rsidR="00553F1B" w:rsidRPr="00B34636">
        <w:rPr>
          <w:b/>
          <w:noProof/>
          <w:color w:val="000000" w:themeColor="text1"/>
          <w:sz w:val="24"/>
          <w:szCs w:val="24"/>
          <w:lang w:val="sr-Cyrl-RS"/>
        </w:rPr>
        <w:t>УТВР</w:t>
      </w:r>
      <w:r w:rsidR="003F15B5" w:rsidRPr="00B34636">
        <w:rPr>
          <w:b/>
          <w:noProof/>
          <w:color w:val="000000" w:themeColor="text1"/>
          <w:sz w:val="24"/>
          <w:szCs w:val="24"/>
          <w:lang w:val="sr-Cyrl-RS"/>
        </w:rPr>
        <w:t>ЂИВАЊЕ ВИСИНЕ НАКНАДЕ ЗА ПРОМЕНУ НАМЕНЕ ШУМЕ И ШУМСКОГ ЗЕМЉИШТА</w:t>
      </w:r>
    </w:p>
    <w:tbl>
      <w:tblPr>
        <w:tblStyle w:val="TableTheme3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3407"/>
        <w:gridCol w:w="301"/>
        <w:gridCol w:w="301"/>
        <w:gridCol w:w="301"/>
        <w:gridCol w:w="302"/>
        <w:gridCol w:w="301"/>
        <w:gridCol w:w="301"/>
        <w:gridCol w:w="301"/>
        <w:gridCol w:w="302"/>
        <w:gridCol w:w="853"/>
        <w:gridCol w:w="315"/>
        <w:gridCol w:w="315"/>
        <w:gridCol w:w="315"/>
        <w:gridCol w:w="315"/>
        <w:gridCol w:w="315"/>
        <w:gridCol w:w="315"/>
        <w:gridCol w:w="315"/>
        <w:gridCol w:w="315"/>
        <w:gridCol w:w="345"/>
      </w:tblGrid>
      <w:tr w:rsidR="000D24B7" w:rsidRPr="00B34636" w14:paraId="42DB17E0" w14:textId="77777777" w:rsidTr="008272B3">
        <w:trPr>
          <w:trHeight w:val="377"/>
          <w:jc w:val="center"/>
        </w:trPr>
        <w:tc>
          <w:tcPr>
            <w:tcW w:w="9535" w:type="dxa"/>
            <w:gridSpan w:val="19"/>
            <w:shd w:val="clear" w:color="auto" w:fill="E7E6E6" w:themeFill="background2"/>
          </w:tcPr>
          <w:p w14:paraId="3123BB74" w14:textId="77777777" w:rsidR="000D24B7" w:rsidRPr="00B34636" w:rsidRDefault="000D24B7" w:rsidP="001E0C4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0D24B7" w:rsidRPr="00B34636" w14:paraId="45E646CC" w14:textId="77777777" w:rsidTr="001E0C41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6A2FB1D5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 xml:space="preserve">Име и презиме / пословно име / назив </w:t>
            </w:r>
          </w:p>
        </w:tc>
        <w:tc>
          <w:tcPr>
            <w:tcW w:w="6128" w:type="dxa"/>
            <w:gridSpan w:val="18"/>
            <w:vAlign w:val="center"/>
          </w:tcPr>
          <w:p w14:paraId="42C620D4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04E1C360" w14:textId="77777777" w:rsidTr="001E0C41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2E36DB86" w14:textId="77777777" w:rsidR="000D24B7" w:rsidRPr="00B34636" w:rsidRDefault="000D24B7" w:rsidP="001E0C41">
            <w:pPr>
              <w:rPr>
                <w:b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 xml:space="preserve">Адреса / седиште </w:t>
            </w:r>
          </w:p>
        </w:tc>
        <w:tc>
          <w:tcPr>
            <w:tcW w:w="6128" w:type="dxa"/>
            <w:gridSpan w:val="18"/>
            <w:vAlign w:val="center"/>
          </w:tcPr>
          <w:p w14:paraId="09906E3D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34BFAC01" w14:textId="77777777" w:rsidTr="001E0C41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6410E99A" w14:textId="77777777" w:rsidR="000D24B7" w:rsidRPr="00B34636" w:rsidRDefault="000D24B7" w:rsidP="001E0C41">
            <w:pPr>
              <w:rPr>
                <w:b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 xml:space="preserve">Контакт телефон </w:t>
            </w:r>
          </w:p>
        </w:tc>
        <w:tc>
          <w:tcPr>
            <w:tcW w:w="6128" w:type="dxa"/>
            <w:gridSpan w:val="18"/>
            <w:vAlign w:val="center"/>
          </w:tcPr>
          <w:p w14:paraId="77DEADD5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66CF21E4" w14:textId="77777777" w:rsidTr="001E0C41">
        <w:trPr>
          <w:trHeight w:val="581"/>
          <w:jc w:val="center"/>
        </w:trPr>
        <w:tc>
          <w:tcPr>
            <w:tcW w:w="3407" w:type="dxa"/>
            <w:shd w:val="clear" w:color="auto" w:fill="E7E6E6" w:themeFill="background2"/>
          </w:tcPr>
          <w:p w14:paraId="3836844C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Бр. личне карте</w:t>
            </w:r>
          </w:p>
        </w:tc>
        <w:tc>
          <w:tcPr>
            <w:tcW w:w="6128" w:type="dxa"/>
            <w:gridSpan w:val="18"/>
            <w:vAlign w:val="center"/>
          </w:tcPr>
          <w:p w14:paraId="1E7E1A99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157F5B0B" w14:textId="77777777" w:rsidTr="001E0C41">
        <w:trPr>
          <w:trHeight w:val="536"/>
          <w:jc w:val="center"/>
        </w:trPr>
        <w:tc>
          <w:tcPr>
            <w:tcW w:w="3407" w:type="dxa"/>
            <w:shd w:val="clear" w:color="auto" w:fill="E7E6E6" w:themeFill="background2"/>
          </w:tcPr>
          <w:p w14:paraId="33541E84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Име и презиме одговорног лица</w:t>
            </w:r>
          </w:p>
        </w:tc>
        <w:tc>
          <w:tcPr>
            <w:tcW w:w="6128" w:type="dxa"/>
            <w:gridSpan w:val="18"/>
            <w:vAlign w:val="center"/>
          </w:tcPr>
          <w:p w14:paraId="3D237D01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B4C8E" w:rsidRPr="00B34636" w14:paraId="387C04D5" w14:textId="77777777" w:rsidTr="000C2555">
        <w:trPr>
          <w:trHeight w:val="413"/>
          <w:jc w:val="center"/>
        </w:trPr>
        <w:tc>
          <w:tcPr>
            <w:tcW w:w="3407" w:type="dxa"/>
            <w:shd w:val="clear" w:color="auto" w:fill="E7E6E6" w:themeFill="background2"/>
          </w:tcPr>
          <w:p w14:paraId="34E8540C" w14:textId="748C51B1" w:rsidR="004B4C8E" w:rsidRPr="00B34636" w:rsidRDefault="004B4C8E" w:rsidP="000C2555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4FED106C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49BE4B0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BA10B86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4420D8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CACE067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F29927A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8E541F6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E206CEE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3" w:type="dxa"/>
            <w:shd w:val="clear" w:color="auto" w:fill="E7E6E6" w:themeFill="background2"/>
            <w:vAlign w:val="center"/>
          </w:tcPr>
          <w:p w14:paraId="6CFFDC3F" w14:textId="77777777" w:rsidR="004B4C8E" w:rsidRPr="00B34636" w:rsidRDefault="004B4C8E" w:rsidP="000C2555">
            <w:pPr>
              <w:ind w:left="-107"/>
              <w:rPr>
                <w:b/>
                <w:bCs/>
                <w:noProof/>
                <w:color w:val="FF0000"/>
                <w:lang w:val="sr-Cyrl-RS"/>
              </w:rPr>
            </w:pPr>
            <w:r w:rsidRPr="00B34636">
              <w:rPr>
                <w:noProof/>
                <w:color w:val="FF0000"/>
                <w:lang w:val="sr-Cyrl-RS"/>
              </w:rPr>
              <w:t xml:space="preserve"> </w:t>
            </w:r>
            <w:r w:rsidRPr="00324C5A">
              <w:rPr>
                <w:b/>
                <w:bCs/>
                <w:noProof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EB14B68" w14:textId="77777777" w:rsidR="004B4C8E" w:rsidRPr="00B34636" w:rsidRDefault="004B4C8E" w:rsidP="000C2555">
            <w:pPr>
              <w:ind w:right="127"/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2A6AB9F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F12E09C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23F7F17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8FB5498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E930C0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90004F3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0CAB7E4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45" w:type="dxa"/>
            <w:vAlign w:val="center"/>
          </w:tcPr>
          <w:p w14:paraId="2BFD88F6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0470C823" w14:textId="77777777" w:rsidTr="001E0C41">
        <w:trPr>
          <w:trHeight w:val="530"/>
          <w:jc w:val="center"/>
        </w:trPr>
        <w:tc>
          <w:tcPr>
            <w:tcW w:w="3407" w:type="dxa"/>
            <w:shd w:val="clear" w:color="auto" w:fill="E7E6E6" w:themeFill="background2"/>
          </w:tcPr>
          <w:p w14:paraId="2C6E1D6A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Адреса електронске поште</w:t>
            </w:r>
          </w:p>
        </w:tc>
        <w:tc>
          <w:tcPr>
            <w:tcW w:w="6128" w:type="dxa"/>
            <w:gridSpan w:val="18"/>
            <w:vAlign w:val="center"/>
          </w:tcPr>
          <w:p w14:paraId="176B24D5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188D9AC0" w14:textId="77777777" w:rsidR="00553F1B" w:rsidRPr="00B34636" w:rsidRDefault="00553F1B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405"/>
        <w:gridCol w:w="5136"/>
      </w:tblGrid>
      <w:tr w:rsidR="00711605" w:rsidRPr="00B34636" w14:paraId="4B9333C5" w14:textId="77777777" w:rsidTr="00C77B1C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686B5A50" w:rsidR="00711605" w:rsidRPr="00B34636" w:rsidRDefault="00EB0A03" w:rsidP="00EB0A03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B34636">
              <w:rPr>
                <w:b/>
                <w:bCs/>
                <w:noProof/>
                <w:lang w:val="sr-Cyrl-RS"/>
              </w:rPr>
              <w:t xml:space="preserve">Информације о шуми </w:t>
            </w:r>
          </w:p>
        </w:tc>
      </w:tr>
      <w:tr w:rsidR="00EB0A03" w:rsidRPr="00B34636" w14:paraId="571905D7" w14:textId="77777777" w:rsidTr="000D24B7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7F4A6D" w14:textId="3D539EA6" w:rsidR="00EB0A03" w:rsidRPr="00B34636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34636">
              <w:rPr>
                <w:b/>
                <w:noProof/>
                <w:color w:val="000000"/>
                <w:lang w:val="sr-Cyrl-RS"/>
              </w:rPr>
              <w:t xml:space="preserve">Локација шуме (број катастарских парцела, катастарска општина, општина)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456B" w14:textId="60771E00" w:rsidR="00EB0A03" w:rsidRPr="00B34636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B34636" w14:paraId="0FA4D469" w14:textId="77777777" w:rsidTr="000D24B7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ECD2A6" w14:textId="10E352ED" w:rsidR="00EB0A03" w:rsidRPr="00B34636" w:rsidRDefault="00EB0A03" w:rsidP="000D24B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34636">
              <w:rPr>
                <w:b/>
                <w:noProof/>
                <w:color w:val="000000"/>
                <w:lang w:val="sr-Cyrl-RS"/>
              </w:rPr>
              <w:t xml:space="preserve">Укупна површина </w:t>
            </w:r>
            <w:r w:rsidR="00915047" w:rsidRPr="00B34636">
              <w:rPr>
                <w:b/>
                <w:noProof/>
                <w:color w:val="000000" w:themeColor="text1"/>
                <w:lang w:val="sr-Cyrl-RS"/>
              </w:rPr>
              <w:t>парцеле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275D" w14:textId="77777777" w:rsidR="00EB0A03" w:rsidRPr="00B34636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B34636" w14:paraId="66AAA6F2" w14:textId="77777777" w:rsidTr="000D24B7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C64985" w14:textId="7BF5AFA4" w:rsidR="00EB0A03" w:rsidRPr="00B34636" w:rsidRDefault="00EB0A03" w:rsidP="000D24B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34636">
              <w:rPr>
                <w:b/>
                <w:noProof/>
                <w:color w:val="000000"/>
                <w:lang w:val="sr-Cyrl-RS"/>
              </w:rPr>
              <w:t xml:space="preserve">Површина за коју </w:t>
            </w:r>
            <w:r w:rsidR="00915047" w:rsidRPr="00B34636">
              <w:rPr>
                <w:b/>
                <w:noProof/>
                <w:color w:val="000000" w:themeColor="text1"/>
                <w:lang w:val="sr-Cyrl-RS"/>
              </w:rPr>
              <w:t>се плаћа накнада за промену</w:t>
            </w:r>
            <w:r w:rsidR="00C83D9A" w:rsidRPr="00B34636">
              <w:rPr>
                <w:b/>
                <w:noProof/>
                <w:color w:val="000000" w:themeColor="text1"/>
                <w:lang w:val="sr-Cyrl-RS"/>
              </w:rPr>
              <w:t xml:space="preserve"> намене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BEB" w14:textId="77777777" w:rsidR="00EB0A03" w:rsidRPr="00B34636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8B4B862" w14:textId="77777777" w:rsidR="00144386" w:rsidRPr="00B34636" w:rsidRDefault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9541"/>
      </w:tblGrid>
      <w:tr w:rsidR="00EB0A03" w:rsidRPr="00B34636" w14:paraId="5A61CEE7" w14:textId="77777777" w:rsidTr="001F06CE">
        <w:trPr>
          <w:trHeight w:val="432"/>
          <w:jc w:val="center"/>
        </w:trPr>
        <w:tc>
          <w:tcPr>
            <w:tcW w:w="954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CFA10B" w14:textId="09E1D164" w:rsidR="00EB0A03" w:rsidRPr="00B34636" w:rsidRDefault="003F15B5" w:rsidP="00C9626E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 w:themeColor="text1"/>
                <w:lang w:val="sr-Cyrl-RS"/>
              </w:rPr>
              <w:t>Основ за извршену промену намене</w:t>
            </w:r>
          </w:p>
        </w:tc>
      </w:tr>
      <w:tr w:rsidR="00EB0A03" w:rsidRPr="00B34636" w14:paraId="2E444F7C" w14:textId="77777777" w:rsidTr="000D24B7">
        <w:trPr>
          <w:trHeight w:val="70"/>
          <w:jc w:val="center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13E7" w14:textId="77777777" w:rsidR="00EB0A03" w:rsidRPr="00B34636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65AC4573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72E60F37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56217838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437A1427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0509FBFA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0BC3C394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1D47E79E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677C7FEB" w14:textId="5750E8AF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2F248A0" w14:textId="4A383F77" w:rsidR="009A12A1" w:rsidRPr="00B34636" w:rsidRDefault="00144386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B34636">
        <w:rPr>
          <w:noProof/>
          <w:lang w:val="sr-Cyrl-RS"/>
        </w:rPr>
        <w:t>У прилогу захтева, достављам следећу документацију (</w:t>
      </w:r>
      <w:r w:rsidRPr="00B34636">
        <w:rPr>
          <w:i/>
          <w:iCs/>
          <w:noProof/>
          <w:lang w:val="sr-Cyrl-RS"/>
        </w:rPr>
        <w:t xml:space="preserve">документ под редним бројем 1 орган прибавља по службеној дужности, </w:t>
      </w:r>
      <w:r w:rsidRPr="00B34636">
        <w:rPr>
          <w:i/>
          <w:iCs/>
          <w:noProof/>
          <w:color w:val="000000"/>
          <w:lang w:val="sr-Cyrl-RS"/>
        </w:rPr>
        <w:t>уз изјаву подносиоца захтева</w:t>
      </w:r>
      <w:r w:rsidRPr="00B34636">
        <w:rPr>
          <w:noProof/>
          <w:color w:val="000000"/>
          <w:lang w:val="sr-Cyrl-RS"/>
        </w:rPr>
        <w:t>)</w:t>
      </w:r>
      <w:r w:rsidRPr="00B34636">
        <w:rPr>
          <w:noProof/>
          <w:lang w:val="sr-Cyrl-RS"/>
        </w:rPr>
        <w:t xml:space="preserve"> </w:t>
      </w:r>
      <w:r w:rsidRPr="00B34636">
        <w:rPr>
          <w:noProof/>
          <w:color w:val="000000"/>
          <w:vertAlign w:val="superscript"/>
          <w:lang w:val="sr-Cyrl-RS"/>
        </w:rPr>
        <w:footnoteReference w:id="1"/>
      </w:r>
      <w:r w:rsidRPr="00B34636">
        <w:rPr>
          <w:noProof/>
          <w:lang w:val="sr-Cyrl-RS"/>
        </w:rPr>
        <w:t>:</w:t>
      </w:r>
    </w:p>
    <w:tbl>
      <w:tblPr>
        <w:tblStyle w:val="TableGrid"/>
        <w:tblW w:w="5315" w:type="pct"/>
        <w:jc w:val="center"/>
        <w:tblLook w:val="04A0" w:firstRow="1" w:lastRow="0" w:firstColumn="1" w:lastColumn="0" w:noHBand="0" w:noVBand="1"/>
      </w:tblPr>
      <w:tblGrid>
        <w:gridCol w:w="698"/>
        <w:gridCol w:w="3460"/>
        <w:gridCol w:w="1330"/>
        <w:gridCol w:w="4096"/>
      </w:tblGrid>
      <w:tr w:rsidR="00AC56DB" w:rsidRPr="00B34636" w14:paraId="0521940C" w14:textId="77777777" w:rsidTr="00324C5A">
        <w:trPr>
          <w:trHeight w:val="481"/>
          <w:tblHeader/>
          <w:jc w:val="center"/>
        </w:trPr>
        <w:tc>
          <w:tcPr>
            <w:tcW w:w="364" w:type="pct"/>
            <w:shd w:val="clear" w:color="auto" w:fill="E7E6E6" w:themeFill="background2"/>
            <w:vAlign w:val="center"/>
          </w:tcPr>
          <w:p w14:paraId="57143033" w14:textId="77777777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lastRenderedPageBreak/>
              <w:t>Р.бр.</w:t>
            </w:r>
          </w:p>
        </w:tc>
        <w:tc>
          <w:tcPr>
            <w:tcW w:w="1805" w:type="pct"/>
            <w:shd w:val="clear" w:color="auto" w:fill="E7E6E6" w:themeFill="background2"/>
            <w:vAlign w:val="center"/>
          </w:tcPr>
          <w:p w14:paraId="3C8A060B" w14:textId="77777777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94" w:type="pct"/>
            <w:shd w:val="clear" w:color="auto" w:fill="E7E6E6" w:themeFill="background2"/>
            <w:vAlign w:val="center"/>
          </w:tcPr>
          <w:p w14:paraId="1616B4F5" w14:textId="77777777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138" w:type="pct"/>
            <w:shd w:val="clear" w:color="auto" w:fill="E7E6E6" w:themeFill="background2"/>
            <w:vAlign w:val="center"/>
          </w:tcPr>
          <w:p w14:paraId="0028D022" w14:textId="0722AA44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144386" w:rsidRPr="00B34636" w14:paraId="0235AB11" w14:textId="77777777" w:rsidTr="00324C5A">
        <w:trPr>
          <w:trHeight w:val="251"/>
          <w:jc w:val="center"/>
        </w:trPr>
        <w:tc>
          <w:tcPr>
            <w:tcW w:w="364" w:type="pct"/>
            <w:vAlign w:val="center"/>
          </w:tcPr>
          <w:p w14:paraId="0E54B74A" w14:textId="27E4DB48" w:rsidR="00144386" w:rsidRPr="00B34636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63084715" w14:textId="01E6065A" w:rsidR="00144386" w:rsidRPr="00B34636" w:rsidRDefault="00144386" w:rsidP="00144386">
            <w:pPr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Доказ о власништву односно праву коришћења шума и шумског земљишта за које се тражи сагласност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F9BC91E" w14:textId="21C523E4" w:rsidR="00144386" w:rsidRPr="00B34636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138" w:type="pct"/>
            <w:shd w:val="clear" w:color="auto" w:fill="auto"/>
            <w:vAlign w:val="center"/>
          </w:tcPr>
          <w:p w14:paraId="6C529B28" w14:textId="77777777" w:rsidR="00144386" w:rsidRPr="00B34636" w:rsidRDefault="00144386" w:rsidP="00144386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Републички геодетски завод</w:t>
            </w:r>
          </w:p>
          <w:p w14:paraId="267F7198" w14:textId="66A153D6" w:rsidR="00144386" w:rsidRPr="00B34636" w:rsidRDefault="00144386" w:rsidP="00144386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</w:tr>
      <w:tr w:rsidR="00C83D9A" w:rsidRPr="00B34636" w14:paraId="4F391E7F" w14:textId="77777777" w:rsidTr="00324C5A">
        <w:trPr>
          <w:trHeight w:val="251"/>
          <w:jc w:val="center"/>
        </w:trPr>
        <w:tc>
          <w:tcPr>
            <w:tcW w:w="364" w:type="pct"/>
            <w:vAlign w:val="center"/>
          </w:tcPr>
          <w:p w14:paraId="545193CF" w14:textId="33AB88D2" w:rsidR="00C83D9A" w:rsidRPr="00B34636" w:rsidRDefault="00C83D9A" w:rsidP="00C83D9A">
            <w:pPr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58A05399" w14:textId="7390FBFB" w:rsidR="00C83D9A" w:rsidRPr="00B34636" w:rsidRDefault="00C83D9A" w:rsidP="00C83D9A">
            <w:pPr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lang w:val="sr-Cyrl-RS"/>
              </w:rPr>
              <w:t>Основица и обрачун вредности шуме и шумског земљишта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19B407E6" w14:textId="0B35C09D" w:rsidR="00C83D9A" w:rsidRPr="00B34636" w:rsidRDefault="00C83D9A" w:rsidP="00C83D9A">
            <w:pPr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lang w:val="sr-Cyrl-RS"/>
              </w:rPr>
              <w:t>Оригинал</w:t>
            </w:r>
          </w:p>
        </w:tc>
        <w:tc>
          <w:tcPr>
            <w:tcW w:w="2138" w:type="pct"/>
            <w:shd w:val="clear" w:color="auto" w:fill="auto"/>
            <w:vAlign w:val="center"/>
          </w:tcPr>
          <w:p w14:paraId="2A9FCAF0" w14:textId="342CC8F7" w:rsidR="00C83D9A" w:rsidRPr="00B34636" w:rsidRDefault="00C83D9A" w:rsidP="00C83D9A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Овлашћени судски вештак за послове шумарства или стручна служба корисника, тј. сопственика шума</w:t>
            </w:r>
          </w:p>
        </w:tc>
      </w:tr>
      <w:tr w:rsidR="00FA030F" w:rsidRPr="00B34636" w14:paraId="0BA9A593" w14:textId="77777777" w:rsidTr="00324C5A">
        <w:trPr>
          <w:trHeight w:val="251"/>
          <w:jc w:val="center"/>
        </w:trPr>
        <w:tc>
          <w:tcPr>
            <w:tcW w:w="364" w:type="pct"/>
            <w:vAlign w:val="center"/>
          </w:tcPr>
          <w:p w14:paraId="74394ED9" w14:textId="189A75B7" w:rsidR="00FA030F" w:rsidRPr="00B34636" w:rsidRDefault="00D416A6" w:rsidP="00FA030F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3</w:t>
            </w:r>
            <w:r w:rsidR="00FA030F" w:rsidRPr="00B34636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5592C767" w14:textId="6F4ECC67" w:rsidR="00FA030F" w:rsidRPr="00B34636" w:rsidRDefault="00FA030F" w:rsidP="00D416A6">
            <w:pPr>
              <w:rPr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</w:t>
            </w:r>
            <w:r w:rsidR="00D416A6" w:rsidRPr="00B34636">
              <w:rPr>
                <w:noProof/>
                <w:color w:val="000000"/>
                <w:lang w:val="sr-Cyrl-RS"/>
              </w:rPr>
              <w:t>за захтев и решење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AF89BE5" w14:textId="0B090088" w:rsidR="00FA030F" w:rsidRPr="00B34636" w:rsidRDefault="00FA030F" w:rsidP="00FA030F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138" w:type="pct"/>
            <w:shd w:val="clear" w:color="auto" w:fill="auto"/>
            <w:vAlign w:val="center"/>
          </w:tcPr>
          <w:p w14:paraId="2E81AC75" w14:textId="58364FE0" w:rsidR="00FA030F" w:rsidRPr="00B34636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B34636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  <w:tr w:rsidR="00D416A6" w:rsidRPr="00B34636" w14:paraId="249B8FDF" w14:textId="77777777" w:rsidTr="00324C5A">
        <w:trPr>
          <w:trHeight w:val="980"/>
          <w:jc w:val="center"/>
        </w:trPr>
        <w:tc>
          <w:tcPr>
            <w:tcW w:w="364" w:type="pct"/>
            <w:vAlign w:val="center"/>
          </w:tcPr>
          <w:p w14:paraId="7C0E50F0" w14:textId="1A10A2F2" w:rsidR="00D416A6" w:rsidRPr="00B34636" w:rsidRDefault="00B34636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4</w:t>
            </w:r>
            <w:r w:rsidR="00D416A6" w:rsidRPr="00B34636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4C43EF7D" w14:textId="242A5334" w:rsidR="00D416A6" w:rsidRPr="00B34636" w:rsidRDefault="00D416A6" w:rsidP="00D416A6">
            <w:pPr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Доказ о уплати накнаде за трошкове </w:t>
            </w:r>
            <w:r w:rsidRPr="00B34636">
              <w:rPr>
                <w:noProof/>
                <w:color w:val="000000" w:themeColor="text1"/>
                <w:lang w:val="sr-Cyrl-RS"/>
              </w:rPr>
              <w:t xml:space="preserve">поступка </w:t>
            </w:r>
            <w:r w:rsidR="003F15B5" w:rsidRPr="00B34636">
              <w:rPr>
                <w:noProof/>
                <w:color w:val="000000" w:themeColor="text1"/>
                <w:lang w:val="sr-Cyrl-RS"/>
              </w:rPr>
              <w:t>утврђивања накнаде за промену</w:t>
            </w:r>
            <w:r w:rsidRPr="00B34636">
              <w:rPr>
                <w:noProof/>
                <w:color w:val="000000" w:themeColor="text1"/>
                <w:lang w:val="sr-Cyrl-RS"/>
              </w:rPr>
              <w:t xml:space="preserve"> намене шуме и шумског земљишта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65476241" w14:textId="0ACF7C26" w:rsidR="00D416A6" w:rsidRPr="00B34636" w:rsidRDefault="00D416A6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138" w:type="pct"/>
            <w:shd w:val="clear" w:color="auto" w:fill="auto"/>
            <w:vAlign w:val="center"/>
          </w:tcPr>
          <w:p w14:paraId="7E913B44" w14:textId="3EA3FD7F" w:rsidR="00D416A6" w:rsidRPr="00B34636" w:rsidRDefault="00D416A6" w:rsidP="00FA030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B34636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1F0DEFF6" w:rsidR="009C1AEF" w:rsidRPr="00B34636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640AC9A1" w14:textId="77777777" w:rsidR="00144386" w:rsidRPr="00B34636" w:rsidRDefault="00144386" w:rsidP="00144386">
      <w:pPr>
        <w:shd w:val="clear" w:color="auto" w:fill="D9D9D9" w:themeFill="background1" w:themeFillShade="D9"/>
        <w:ind w:right="-46"/>
        <w:jc w:val="center"/>
        <w:rPr>
          <w:b/>
          <w:bCs/>
          <w:noProof/>
          <w:color w:val="000000"/>
          <w:lang w:val="sr-Cyrl-RS"/>
        </w:rPr>
      </w:pPr>
      <w:r w:rsidRPr="00B34636">
        <w:rPr>
          <w:b/>
          <w:bCs/>
          <w:noProof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0CE60600" w14:textId="77777777" w:rsidR="00144386" w:rsidRPr="00B34636" w:rsidRDefault="00144386" w:rsidP="00144386">
      <w:pPr>
        <w:rPr>
          <w:b/>
          <w:bCs/>
          <w:i/>
          <w:iCs/>
          <w:noProof/>
          <w:color w:val="000000"/>
          <w:lang w:val="sr-Cyrl-RS"/>
        </w:rPr>
      </w:pPr>
    </w:p>
    <w:p w14:paraId="5715BF66" w14:textId="3B750A8B" w:rsidR="00144386" w:rsidRPr="00B34636" w:rsidRDefault="00144386" w:rsidP="00144386">
      <w:pPr>
        <w:jc w:val="both"/>
        <w:rPr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B34636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B34636">
        <w:rPr>
          <w:noProof/>
          <w:color w:val="000000"/>
          <w:lang w:val="sr-Cyrl-RS"/>
        </w:rPr>
        <w:t>):</w:t>
      </w:r>
    </w:p>
    <w:p w14:paraId="3E11DA19" w14:textId="77777777" w:rsidR="00144386" w:rsidRPr="00B34636" w:rsidRDefault="007A1B9B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B34636">
        <w:rPr>
          <w:noProof/>
          <w:color w:val="000000"/>
          <w:lang w:val="sr-Cyrl-RS"/>
        </w:rPr>
        <w:t xml:space="preserve"> ДА</w:t>
      </w:r>
    </w:p>
    <w:p w14:paraId="4DE8BA70" w14:textId="77777777" w:rsidR="00144386" w:rsidRPr="00B34636" w:rsidRDefault="007A1B9B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B34636">
        <w:rPr>
          <w:noProof/>
          <w:color w:val="000000"/>
          <w:lang w:val="sr-Cyrl-RS"/>
        </w:rPr>
        <w:t xml:space="preserve"> НЕ</w:t>
      </w:r>
    </w:p>
    <w:p w14:paraId="74452DDB" w14:textId="77777777" w:rsidR="00144386" w:rsidRPr="00B34636" w:rsidRDefault="00144386" w:rsidP="00144386">
      <w:pPr>
        <w:jc w:val="both"/>
        <w:rPr>
          <w:noProof/>
          <w:color w:val="000000"/>
          <w:lang w:val="sr-Cyrl-RS"/>
        </w:rPr>
      </w:pPr>
    </w:p>
    <w:p w14:paraId="41926576" w14:textId="7FA32940" w:rsidR="00144386" w:rsidRPr="00B34636" w:rsidRDefault="00144386" w:rsidP="00144386">
      <w:pPr>
        <w:jc w:val="both"/>
        <w:rPr>
          <w:i/>
          <w:iCs/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 под редним бројем 1 (</w:t>
      </w:r>
      <w:r w:rsidRPr="00B34636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B34636">
        <w:rPr>
          <w:noProof/>
          <w:color w:val="000000"/>
          <w:lang w:val="sr-Cyrl-RS"/>
        </w:rPr>
        <w:t>):</w:t>
      </w:r>
    </w:p>
    <w:p w14:paraId="3530A5AD" w14:textId="77777777" w:rsidR="00144386" w:rsidRPr="00B34636" w:rsidRDefault="007A1B9B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7186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B34636">
        <w:rPr>
          <w:noProof/>
          <w:color w:val="000000"/>
          <w:lang w:val="sr-Cyrl-RS"/>
        </w:rPr>
        <w:t xml:space="preserve"> ДА</w:t>
      </w:r>
    </w:p>
    <w:p w14:paraId="2650B810" w14:textId="6FE0BFEC" w:rsidR="00144386" w:rsidRPr="00B34636" w:rsidRDefault="00144386" w:rsidP="00144386">
      <w:pPr>
        <w:jc w:val="both"/>
        <w:rPr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t xml:space="preserve">          </w:t>
      </w:r>
      <w:sdt>
        <w:sdtPr>
          <w:rPr>
            <w:noProof/>
            <w:color w:val="000000"/>
            <w:lang w:val="sr-Cyrl-RS"/>
          </w:rPr>
          <w:id w:val="145444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Pr="00B34636">
        <w:rPr>
          <w:noProof/>
          <w:color w:val="000000"/>
          <w:lang w:val="sr-Cyrl-RS"/>
        </w:rPr>
        <w:t xml:space="preserve"> НЕ</w:t>
      </w:r>
    </w:p>
    <w:p w14:paraId="1C2FA631" w14:textId="735488AF" w:rsidR="00AF6D82" w:rsidRPr="00B34636" w:rsidRDefault="00AF6D82" w:rsidP="00144386">
      <w:pPr>
        <w:jc w:val="both"/>
        <w:rPr>
          <w:noProof/>
          <w:color w:val="000000"/>
          <w:lang w:val="sr-Cyrl-RS"/>
        </w:rPr>
      </w:pPr>
    </w:p>
    <w:p w14:paraId="3308A624" w14:textId="77777777" w:rsidR="000D24B7" w:rsidRPr="00324C5A" w:rsidRDefault="000D24B7" w:rsidP="000D24B7">
      <w:pPr>
        <w:jc w:val="both"/>
        <w:rPr>
          <w:noProof/>
          <w:color w:val="000000" w:themeColor="text1"/>
          <w:lang w:val="sr-Cyrl-RS"/>
        </w:rPr>
      </w:pPr>
      <w:r w:rsidRPr="00B34636">
        <w:rPr>
          <w:noProof/>
          <w:color w:val="000000" w:themeColor="text1"/>
          <w:lang w:val="sr-Cyrl-RS"/>
        </w:rPr>
        <w:t>Како би орган прибавио податке по службеној дужности, достављам следеће информације (</w:t>
      </w:r>
      <w:r w:rsidRPr="00B34636">
        <w:rPr>
          <w:i/>
          <w:iCs/>
          <w:noProof/>
          <w:color w:val="000000" w:themeColor="text1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B34636">
        <w:rPr>
          <w:noProof/>
          <w:color w:val="000000" w:themeColor="text1"/>
          <w:lang w:val="sr-Cyrl-RS"/>
        </w:rPr>
        <w:t>:</w:t>
      </w:r>
    </w:p>
    <w:p w14:paraId="74430634" w14:textId="77777777" w:rsidR="000D24B7" w:rsidRPr="00B34636" w:rsidRDefault="000D24B7" w:rsidP="000D24B7">
      <w:pPr>
        <w:jc w:val="both"/>
        <w:rPr>
          <w:noProof/>
          <w:color w:val="000000" w:themeColor="text1"/>
          <w:lang w:val="sr-Cyrl-RS"/>
        </w:rPr>
      </w:pPr>
    </w:p>
    <w:tbl>
      <w:tblPr>
        <w:tblStyle w:val="TableTheme"/>
        <w:tblW w:w="5062" w:type="pct"/>
        <w:jc w:val="center"/>
        <w:tblLook w:val="04A0" w:firstRow="1" w:lastRow="0" w:firstColumn="1" w:lastColumn="0" w:noHBand="0" w:noVBand="1"/>
      </w:tblPr>
      <w:tblGrid>
        <w:gridCol w:w="2469"/>
        <w:gridCol w:w="512"/>
        <w:gridCol w:w="511"/>
        <w:gridCol w:w="511"/>
        <w:gridCol w:w="515"/>
        <w:gridCol w:w="511"/>
        <w:gridCol w:w="511"/>
        <w:gridCol w:w="513"/>
        <w:gridCol w:w="511"/>
        <w:gridCol w:w="511"/>
        <w:gridCol w:w="513"/>
        <w:gridCol w:w="511"/>
        <w:gridCol w:w="511"/>
        <w:gridCol w:w="518"/>
      </w:tblGrid>
      <w:tr w:rsidR="000D24B7" w:rsidRPr="00B34636" w14:paraId="458EA250" w14:textId="77777777" w:rsidTr="001E0C41">
        <w:trPr>
          <w:trHeight w:val="470"/>
          <w:jc w:val="center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4A51F772" w14:textId="77777777" w:rsidR="000D24B7" w:rsidRPr="00B34636" w:rsidRDefault="000D24B7" w:rsidP="001E0C41">
            <w:pPr>
              <w:ind w:right="-15"/>
              <w:jc w:val="center"/>
              <w:rPr>
                <w:b/>
                <w:noProof/>
                <w:color w:val="000000" w:themeColor="text1"/>
                <w:highlight w:val="yellow"/>
                <w:lang w:val="sr-Cyrl-RS"/>
              </w:rPr>
            </w:pPr>
            <w:r w:rsidRPr="00B34636">
              <w:rPr>
                <w:b/>
                <w:noProof/>
                <w:color w:val="000000" w:themeColor="text1"/>
                <w:lang w:val="sr-Cyrl-RS"/>
              </w:rPr>
              <w:t>Подаци о сопственику парцеле за коју се тражи промена намене</w:t>
            </w:r>
          </w:p>
        </w:tc>
      </w:tr>
      <w:tr w:rsidR="000D24B7" w:rsidRPr="00B34636" w14:paraId="28F32161" w14:textId="77777777" w:rsidTr="001E0C41">
        <w:trPr>
          <w:trHeight w:val="818"/>
          <w:jc w:val="center"/>
        </w:trPr>
        <w:tc>
          <w:tcPr>
            <w:tcW w:w="1352" w:type="pct"/>
            <w:shd w:val="clear" w:color="auto" w:fill="E7E6E6" w:themeFill="background2"/>
            <w:vAlign w:val="center"/>
          </w:tcPr>
          <w:p w14:paraId="0BF59EFF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  <w:r w:rsidRPr="00B34636">
              <w:rPr>
                <w:bCs/>
                <w:noProof/>
                <w:color w:val="000000" w:themeColor="text1"/>
                <w:lang w:val="sr-Cyrl-RS"/>
              </w:rPr>
              <w:t>Име (име једног родитеља) и презиме</w:t>
            </w:r>
          </w:p>
        </w:tc>
        <w:tc>
          <w:tcPr>
            <w:tcW w:w="3648" w:type="pct"/>
            <w:gridSpan w:val="13"/>
            <w:shd w:val="clear" w:color="auto" w:fill="auto"/>
            <w:vAlign w:val="center"/>
          </w:tcPr>
          <w:p w14:paraId="68E15E7F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</w:tr>
      <w:tr w:rsidR="000D24B7" w:rsidRPr="00B34636" w14:paraId="4A0F93E1" w14:textId="77777777" w:rsidTr="001E0C41">
        <w:trPr>
          <w:trHeight w:val="485"/>
          <w:jc w:val="center"/>
        </w:trPr>
        <w:tc>
          <w:tcPr>
            <w:tcW w:w="1352" w:type="pct"/>
            <w:shd w:val="clear" w:color="auto" w:fill="E7E6E6" w:themeFill="background2"/>
            <w:vAlign w:val="center"/>
          </w:tcPr>
          <w:p w14:paraId="125447A7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  <w:r w:rsidRPr="00B34636">
              <w:rPr>
                <w:bCs/>
                <w:noProof/>
                <w:color w:val="000000" w:themeColor="text1"/>
                <w:lang w:val="sr-Cyrl-RS"/>
              </w:rPr>
              <w:t>ЈМБГ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64D9B19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A43E839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A3099E4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58C88BD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B666404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217F7D9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0C8C0631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2D64EC7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299255A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683AA750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D319C0E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33C7F74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22F27217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</w:tr>
    </w:tbl>
    <w:p w14:paraId="52A8E911" w14:textId="77777777" w:rsidR="000D24B7" w:rsidRPr="00B34636" w:rsidRDefault="000D24B7" w:rsidP="000D24B7">
      <w:pPr>
        <w:jc w:val="both"/>
        <w:rPr>
          <w:noProof/>
          <w:color w:val="000000"/>
          <w:lang w:val="sr-Cyrl-RS"/>
        </w:rPr>
      </w:pPr>
    </w:p>
    <w:p w14:paraId="60E329D4" w14:textId="77777777" w:rsidR="00324C5A" w:rsidRDefault="00324C5A" w:rsidP="00AB3A01">
      <w:pPr>
        <w:jc w:val="both"/>
        <w:rPr>
          <w:noProof/>
          <w:color w:val="000000"/>
          <w:lang w:val="sr-Cyrl-RS"/>
        </w:rPr>
      </w:pPr>
    </w:p>
    <w:p w14:paraId="1F87407D" w14:textId="46771165" w:rsidR="00BE6094" w:rsidRPr="00B34636" w:rsidRDefault="00F650C0" w:rsidP="00AB3A01">
      <w:pPr>
        <w:jc w:val="both"/>
        <w:rPr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t>Упознат/а сам да, уколико наведене податке, неопходна за одлучивање органа, не поднесем у року од 15 дана, захтев за покретање поступка ће се сматрати неуредним и решењем ће се одбацити.</w:t>
      </w:r>
    </w:p>
    <w:p w14:paraId="24CA6AF0" w14:textId="77777777" w:rsidR="00F650C0" w:rsidRPr="00B34636" w:rsidRDefault="00F650C0" w:rsidP="00AB3A01">
      <w:pPr>
        <w:jc w:val="both"/>
        <w:rPr>
          <w:noProof/>
          <w:color w:val="000000"/>
          <w:lang w:val="sr-Cyrl-RS"/>
        </w:rPr>
      </w:pPr>
    </w:p>
    <w:p w14:paraId="7B6B3837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6F024C34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13BB974C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2E3B0DEE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4CE99021" w14:textId="1EA80100" w:rsidR="00C20E77" w:rsidRPr="00324C5A" w:rsidRDefault="003E62C1" w:rsidP="00C20E77">
      <w:pPr>
        <w:jc w:val="both"/>
        <w:rPr>
          <w:rStyle w:val="Hyperlink"/>
          <w:noProof/>
          <w:lang w:val="sr-Cyrl-RS"/>
        </w:rPr>
      </w:pPr>
      <w:bookmarkStart w:id="0" w:name="_GoBack"/>
      <w:bookmarkEnd w:id="0"/>
      <w:r w:rsidRPr="00324C5A">
        <w:rPr>
          <w:noProof/>
          <w:color w:val="000000"/>
          <w:lang w:val="sr-Cyrl-RS"/>
        </w:rPr>
        <w:lastRenderedPageBreak/>
        <w:t xml:space="preserve">Захтев и потребна документација се могу поднети и електронским путем, на </w:t>
      </w:r>
      <w:r w:rsidR="00C20E77" w:rsidRPr="00B34636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C20E77" w:rsidRPr="00324C5A">
          <w:rPr>
            <w:rStyle w:val="Hyperlink"/>
            <w:noProof/>
            <w:lang w:val="sr-Cyrl-RS"/>
          </w:rPr>
          <w:t>office.sume@minpolj.gov.rs</w:t>
        </w:r>
      </w:hyperlink>
    </w:p>
    <w:p w14:paraId="04B0E342" w14:textId="110B0730" w:rsidR="008272B3" w:rsidRPr="00324C5A" w:rsidRDefault="008272B3" w:rsidP="00C20E77">
      <w:pPr>
        <w:jc w:val="both"/>
        <w:rPr>
          <w:rStyle w:val="Hyperlink"/>
          <w:noProof/>
          <w:lang w:val="sr-Cyrl-RS"/>
        </w:rPr>
      </w:pPr>
    </w:p>
    <w:p w14:paraId="6F1F84BA" w14:textId="77777777" w:rsidR="008272B3" w:rsidRPr="00B34636" w:rsidRDefault="008272B3" w:rsidP="00C20E77">
      <w:pPr>
        <w:jc w:val="both"/>
        <w:rPr>
          <w:noProof/>
          <w:color w:val="000000"/>
          <w:lang w:val="sr-Cyrl-RS"/>
        </w:rPr>
      </w:pPr>
    </w:p>
    <w:p w14:paraId="2BCCECE8" w14:textId="10F9C4B3" w:rsidR="00715349" w:rsidRPr="00B34636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B34636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B34636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B34636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324C5A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B34636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B34636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B34636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B34636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B34636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B34636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B34636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2D15D56B" w:rsidR="00AB3A01" w:rsidRPr="00B34636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B34636">
        <w:rPr>
          <w:b/>
          <w:bCs/>
          <w:noProof/>
          <w:color w:val="000000"/>
          <w:lang w:val="sr-Cyrl-RS"/>
        </w:rPr>
        <w:br w:type="page"/>
      </w:r>
      <w:r w:rsidR="00AC56DB" w:rsidRPr="00B34636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B34636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39A944D6" w14:textId="77777777" w:rsidR="006F6308" w:rsidRPr="00B34636" w:rsidRDefault="006F6308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B34636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B34636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03DA2BA5" w:rsidR="00AB3A01" w:rsidRPr="00B34636" w:rsidRDefault="00B23ED3" w:rsidP="00D81D45">
            <w:pPr>
              <w:rPr>
                <w:noProof/>
                <w:color w:val="000000"/>
                <w:lang w:val="sr-Cyrl-RS"/>
              </w:rPr>
            </w:pPr>
            <w:r w:rsidRPr="00324C5A">
              <w:rPr>
                <w:noProof/>
                <w:color w:val="000000"/>
                <w:lang w:val="sr-Cyrl-RS"/>
              </w:rPr>
              <w:t>30</w:t>
            </w:r>
            <w:r w:rsidR="00313D81" w:rsidRPr="00B34636">
              <w:rPr>
                <w:noProof/>
                <w:color w:val="FF0000"/>
                <w:lang w:val="sr-Cyrl-RS"/>
              </w:rPr>
              <w:t xml:space="preserve"> </w:t>
            </w:r>
            <w:r w:rsidR="00313D81" w:rsidRPr="00B34636">
              <w:rPr>
                <w:noProof/>
                <w:color w:val="000000"/>
                <w:lang w:val="sr-Cyrl-RS"/>
              </w:rPr>
              <w:t>дана од покретања поступка</w:t>
            </w:r>
          </w:p>
        </w:tc>
      </w:tr>
    </w:tbl>
    <w:p w14:paraId="055238E1" w14:textId="77777777" w:rsidR="00B31E1F" w:rsidRPr="00B34636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B34636" w:rsidRDefault="00DF761F" w:rsidP="00B31E1F">
      <w:pPr>
        <w:ind w:left="-426"/>
        <w:jc w:val="both"/>
        <w:rPr>
          <w:noProof/>
          <w:lang w:val="sr-Cyrl-RS"/>
        </w:rPr>
      </w:pPr>
      <w:r w:rsidRPr="00B34636">
        <w:rPr>
          <w:noProof/>
          <w:color w:val="000000"/>
          <w:lang w:val="sr-Cyrl-RS"/>
        </w:rPr>
        <w:t>Потребно је уплатити следећ</w:t>
      </w:r>
      <w:r w:rsidR="00313D81" w:rsidRPr="00B34636">
        <w:rPr>
          <w:noProof/>
          <w:color w:val="000000"/>
          <w:lang w:val="sr-Cyrl-RS"/>
        </w:rPr>
        <w:t>е</w:t>
      </w:r>
      <w:r w:rsidR="00AB3A01" w:rsidRPr="00B34636">
        <w:rPr>
          <w:noProof/>
          <w:color w:val="000000"/>
          <w:lang w:val="sr-Cyrl-RS"/>
        </w:rPr>
        <w:t xml:space="preserve"> издат</w:t>
      </w:r>
      <w:r w:rsidRPr="00B34636">
        <w:rPr>
          <w:noProof/>
          <w:color w:val="000000"/>
          <w:lang w:val="sr-Cyrl-RS"/>
        </w:rPr>
        <w:t>к</w:t>
      </w:r>
      <w:r w:rsidR="00313D81" w:rsidRPr="00B34636">
        <w:rPr>
          <w:noProof/>
          <w:color w:val="000000"/>
          <w:lang w:val="sr-Cyrl-RS"/>
        </w:rPr>
        <w:t>е</w:t>
      </w:r>
      <w:r w:rsidR="00AB3A01" w:rsidRPr="00B34636">
        <w:rPr>
          <w:noProof/>
          <w:color w:val="000000"/>
          <w:lang w:val="sr-Cyrl-RS"/>
        </w:rPr>
        <w:t>:</w:t>
      </w:r>
    </w:p>
    <w:p w14:paraId="0416130A" w14:textId="5DE5196F" w:rsidR="00AB3A01" w:rsidRPr="00B34636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791"/>
        <w:gridCol w:w="1980"/>
        <w:gridCol w:w="3301"/>
      </w:tblGrid>
      <w:tr w:rsidR="00AB3A01" w:rsidRPr="00B34636" w14:paraId="5F71CC52" w14:textId="77777777" w:rsidTr="009A12A1">
        <w:trPr>
          <w:trHeight w:val="563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B34636" w:rsidRDefault="00AB3A01" w:rsidP="00AF6D82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B34636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B34636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B34636" w14:paraId="093A9398" w14:textId="77777777" w:rsidTr="009A12A1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B34636" w:rsidRDefault="00E052A9" w:rsidP="00AF6D82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noProof/>
                <w:lang w:val="sr-Cyrl-RS"/>
              </w:rPr>
              <w:t>1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48F77954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  <w:r w:rsidR="009A12A1" w:rsidRPr="00B34636">
              <w:rPr>
                <w:noProof/>
                <w:color w:val="000000"/>
                <w:lang w:val="sr-Cyrl-RS"/>
              </w:rPr>
              <w:t xml:space="preserve"> и за решење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5D797F52" w:rsidR="00E052A9" w:rsidRPr="00B34636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87</w:t>
            </w:r>
            <w:r w:rsidR="00E052A9" w:rsidRPr="00B34636">
              <w:rPr>
                <w:noProof/>
                <w:color w:val="000000"/>
                <w:lang w:val="sr-Cyrl-RS"/>
              </w:rPr>
              <w:t>0,00 РСД</w:t>
            </w:r>
          </w:p>
        </w:tc>
      </w:tr>
      <w:tr w:rsidR="00E052A9" w:rsidRPr="00B34636" w14:paraId="645762FF" w14:textId="77777777" w:rsidTr="009A12A1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B34636" w:rsidRDefault="00E052A9" w:rsidP="00AF6D82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B34636" w14:paraId="5D0951A9" w14:textId="77777777" w:rsidTr="009A12A1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B34636" w:rsidRDefault="00E052A9" w:rsidP="00AF6D82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B34636" w14:paraId="23A93D12" w14:textId="77777777" w:rsidTr="009A12A1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B34636" w:rsidRDefault="00E052A9" w:rsidP="00AF6D82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B34636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B34636" w14:paraId="59B9B91D" w14:textId="77777777" w:rsidTr="009A12A1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B34636" w:rsidRDefault="00E052A9" w:rsidP="00AF6D82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B34636" w14:paraId="1111C106" w14:textId="77777777" w:rsidTr="009A12A1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B34636" w:rsidRDefault="00E052A9" w:rsidP="00AF6D82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E052A9" w:rsidRPr="00B34636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B34636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/</w:t>
            </w:r>
            <w:r w:rsidR="00E052A9" w:rsidRPr="00B34636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9A12A1" w:rsidRPr="00B34636" w14:paraId="51AB9DFC" w14:textId="77777777" w:rsidTr="009A12A1">
        <w:trPr>
          <w:trHeight w:val="343"/>
          <w:jc w:val="center"/>
        </w:trPr>
        <w:tc>
          <w:tcPr>
            <w:tcW w:w="709" w:type="dxa"/>
            <w:vMerge w:val="restart"/>
            <w:vAlign w:val="center"/>
          </w:tcPr>
          <w:p w14:paraId="28E55214" w14:textId="67AB0CD5" w:rsidR="009A12A1" w:rsidRPr="00B34636" w:rsidRDefault="003C141B" w:rsidP="00AF6D82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noProof/>
                <w:lang w:val="sr-Cyrl-RS"/>
              </w:rPr>
              <w:t>2</w:t>
            </w:r>
            <w:r w:rsidR="009A12A1" w:rsidRPr="00B34636">
              <w:rPr>
                <w:noProof/>
                <w:lang w:val="sr-Cyrl-RS"/>
              </w:rPr>
              <w:t>.</w:t>
            </w:r>
          </w:p>
        </w:tc>
        <w:tc>
          <w:tcPr>
            <w:tcW w:w="3791" w:type="dxa"/>
            <w:vMerge w:val="restart"/>
            <w:vAlign w:val="center"/>
          </w:tcPr>
          <w:p w14:paraId="730A24E5" w14:textId="084FE195" w:rsidR="003C141B" w:rsidRPr="00B34636" w:rsidRDefault="009A12A1" w:rsidP="003C141B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Накнада трошкова поступка </w:t>
            </w:r>
          </w:p>
          <w:p w14:paraId="008AA2E2" w14:textId="32F02888" w:rsidR="009A12A1" w:rsidRPr="00B34636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vAlign w:val="center"/>
          </w:tcPr>
          <w:p w14:paraId="619774DE" w14:textId="7BCA87FC" w:rsidR="009A12A1" w:rsidRPr="00B34636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vAlign w:val="center"/>
          </w:tcPr>
          <w:p w14:paraId="0A6B4E68" w14:textId="04FEA59A" w:rsidR="009A12A1" w:rsidRPr="00B34636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3.000,00 РСД</w:t>
            </w:r>
          </w:p>
        </w:tc>
      </w:tr>
      <w:tr w:rsidR="009A12A1" w:rsidRPr="00B34636" w14:paraId="34474B92" w14:textId="77777777" w:rsidTr="009A12A1">
        <w:trPr>
          <w:trHeight w:val="550"/>
          <w:jc w:val="center"/>
        </w:trPr>
        <w:tc>
          <w:tcPr>
            <w:tcW w:w="709" w:type="dxa"/>
            <w:vMerge/>
            <w:vAlign w:val="center"/>
          </w:tcPr>
          <w:p w14:paraId="3FD89AD9" w14:textId="77777777" w:rsidR="009A12A1" w:rsidRPr="00B34636" w:rsidRDefault="009A12A1" w:rsidP="00AF6D82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vAlign w:val="center"/>
          </w:tcPr>
          <w:p w14:paraId="73B9498D" w14:textId="77777777" w:rsidR="009A12A1" w:rsidRPr="00B34636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vAlign w:val="center"/>
          </w:tcPr>
          <w:p w14:paraId="26479472" w14:textId="36CC3A7B" w:rsidR="009A12A1" w:rsidRPr="00B34636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vAlign w:val="center"/>
          </w:tcPr>
          <w:p w14:paraId="23169462" w14:textId="2BBBAAFA" w:rsidR="009A12A1" w:rsidRPr="00B34636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Накнада трошкова поступка</w:t>
            </w:r>
          </w:p>
        </w:tc>
      </w:tr>
      <w:tr w:rsidR="009A12A1" w:rsidRPr="00B34636" w14:paraId="620F19F5" w14:textId="77777777" w:rsidTr="009A12A1">
        <w:trPr>
          <w:trHeight w:val="426"/>
          <w:jc w:val="center"/>
        </w:trPr>
        <w:tc>
          <w:tcPr>
            <w:tcW w:w="709" w:type="dxa"/>
            <w:vMerge/>
            <w:vAlign w:val="center"/>
          </w:tcPr>
          <w:p w14:paraId="2E2ADCF5" w14:textId="77777777" w:rsidR="009A12A1" w:rsidRPr="00B34636" w:rsidRDefault="009A12A1" w:rsidP="00AF6D82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vAlign w:val="center"/>
          </w:tcPr>
          <w:p w14:paraId="3D6B7055" w14:textId="77777777" w:rsidR="009A12A1" w:rsidRPr="00B34636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vAlign w:val="center"/>
          </w:tcPr>
          <w:p w14:paraId="5DC131BD" w14:textId="2A089305" w:rsidR="009A12A1" w:rsidRPr="00B34636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vAlign w:val="center"/>
          </w:tcPr>
          <w:p w14:paraId="579DF6BA" w14:textId="75348887" w:rsidR="009A12A1" w:rsidRPr="00B34636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Управа за шуме</w:t>
            </w:r>
          </w:p>
        </w:tc>
      </w:tr>
      <w:tr w:rsidR="009A12A1" w:rsidRPr="00B34636" w14:paraId="58BF09EC" w14:textId="77777777" w:rsidTr="009A12A1">
        <w:trPr>
          <w:trHeight w:val="550"/>
          <w:jc w:val="center"/>
        </w:trPr>
        <w:tc>
          <w:tcPr>
            <w:tcW w:w="709" w:type="dxa"/>
            <w:vMerge/>
            <w:vAlign w:val="center"/>
          </w:tcPr>
          <w:p w14:paraId="7863A46B" w14:textId="77777777" w:rsidR="009A12A1" w:rsidRPr="00B34636" w:rsidRDefault="009A12A1" w:rsidP="00AF6D82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vAlign w:val="center"/>
          </w:tcPr>
          <w:p w14:paraId="21A7839A" w14:textId="77777777" w:rsidR="009A12A1" w:rsidRPr="00B34636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vAlign w:val="center"/>
          </w:tcPr>
          <w:p w14:paraId="32705F9F" w14:textId="2C71AF8C" w:rsidR="009A12A1" w:rsidRPr="00B34636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vAlign w:val="center"/>
          </w:tcPr>
          <w:p w14:paraId="1C1124D7" w14:textId="5F2E5D68" w:rsidR="009A12A1" w:rsidRPr="00B34636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840- 30973845-34</w:t>
            </w:r>
          </w:p>
        </w:tc>
      </w:tr>
      <w:tr w:rsidR="009A12A1" w:rsidRPr="00B34636" w14:paraId="5D460F09" w14:textId="77777777" w:rsidTr="009A12A1">
        <w:trPr>
          <w:trHeight w:val="550"/>
          <w:jc w:val="center"/>
        </w:trPr>
        <w:tc>
          <w:tcPr>
            <w:tcW w:w="709" w:type="dxa"/>
            <w:vMerge/>
            <w:vAlign w:val="center"/>
          </w:tcPr>
          <w:p w14:paraId="33EC76F4" w14:textId="77777777" w:rsidR="009A12A1" w:rsidRPr="00B34636" w:rsidRDefault="009A12A1" w:rsidP="00AF6D82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vAlign w:val="center"/>
          </w:tcPr>
          <w:p w14:paraId="119C4EC7" w14:textId="77777777" w:rsidR="009A12A1" w:rsidRPr="00B34636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vAlign w:val="center"/>
          </w:tcPr>
          <w:p w14:paraId="3486DD7E" w14:textId="082AE49B" w:rsidR="009A12A1" w:rsidRPr="00B34636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vAlign w:val="center"/>
          </w:tcPr>
          <w:p w14:paraId="34EC0344" w14:textId="7E7DB5A2" w:rsidR="009A12A1" w:rsidRPr="00B34636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97  и 35148440100420742321</w:t>
            </w:r>
          </w:p>
        </w:tc>
      </w:tr>
      <w:tr w:rsidR="009A12A1" w:rsidRPr="00B34636" w14:paraId="74BA88CB" w14:textId="77777777" w:rsidTr="009A12A1">
        <w:trPr>
          <w:trHeight w:val="550"/>
          <w:jc w:val="center"/>
        </w:trPr>
        <w:tc>
          <w:tcPr>
            <w:tcW w:w="709" w:type="dxa"/>
            <w:vMerge/>
            <w:vAlign w:val="center"/>
          </w:tcPr>
          <w:p w14:paraId="63BBA31C" w14:textId="77777777" w:rsidR="009A12A1" w:rsidRPr="00B34636" w:rsidRDefault="009A12A1" w:rsidP="00AF6D82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vAlign w:val="center"/>
          </w:tcPr>
          <w:p w14:paraId="306D5705" w14:textId="77777777" w:rsidR="009A12A1" w:rsidRPr="00B34636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vAlign w:val="center"/>
          </w:tcPr>
          <w:p w14:paraId="6DB0193B" w14:textId="2A835251" w:rsidR="009A12A1" w:rsidRPr="00B34636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vAlign w:val="center"/>
          </w:tcPr>
          <w:p w14:paraId="17C4D20A" w14:textId="67C381C9" w:rsidR="009A12A1" w:rsidRPr="00B34636" w:rsidRDefault="009A12A1" w:rsidP="009A12A1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/</w:t>
            </w:r>
          </w:p>
        </w:tc>
      </w:tr>
    </w:tbl>
    <w:p w14:paraId="390D9702" w14:textId="77777777" w:rsidR="00AB3A01" w:rsidRPr="00B34636" w:rsidRDefault="00AB3A01" w:rsidP="00FD72B0">
      <w:pPr>
        <w:jc w:val="both"/>
        <w:rPr>
          <w:noProof/>
          <w:lang w:val="sr-Cyrl-RS"/>
        </w:rPr>
      </w:pPr>
    </w:p>
    <w:sectPr w:rsidR="00AB3A01" w:rsidRPr="00B34636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C5633" w14:textId="77777777" w:rsidR="007A1B9B" w:rsidRDefault="007A1B9B" w:rsidP="004F2292">
      <w:r>
        <w:separator/>
      </w:r>
    </w:p>
  </w:endnote>
  <w:endnote w:type="continuationSeparator" w:id="0">
    <w:p w14:paraId="724B242F" w14:textId="77777777" w:rsidR="007A1B9B" w:rsidRDefault="007A1B9B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639C14C6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B34636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93608" w14:textId="77777777" w:rsidR="007A1B9B" w:rsidRDefault="007A1B9B" w:rsidP="004F2292">
      <w:r>
        <w:separator/>
      </w:r>
    </w:p>
  </w:footnote>
  <w:footnote w:type="continuationSeparator" w:id="0">
    <w:p w14:paraId="4A4AA815" w14:textId="77777777" w:rsidR="007A1B9B" w:rsidRDefault="007A1B9B" w:rsidP="004F2292">
      <w:r>
        <w:continuationSeparator/>
      </w:r>
    </w:p>
  </w:footnote>
  <w:footnote w:id="1">
    <w:p w14:paraId="110933A2" w14:textId="77777777" w:rsidR="00144386" w:rsidRPr="003E7EB2" w:rsidRDefault="00144386" w:rsidP="00144386">
      <w:pPr>
        <w:pStyle w:val="FootnoteText"/>
        <w:rPr>
          <w:sz w:val="18"/>
          <w:szCs w:val="18"/>
          <w:lang w:val="sr-Cyrl-RS"/>
        </w:rPr>
      </w:pPr>
      <w:r w:rsidRPr="003B231E">
        <w:rPr>
          <w:rStyle w:val="FootnoteReference"/>
        </w:rPr>
        <w:footnoteRef/>
      </w:r>
      <w:r w:rsidRPr="003B231E">
        <w:t xml:space="preserve"> </w:t>
      </w:r>
      <w:r w:rsidRPr="003B23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BED5" w14:textId="4E9A13B2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EB0A03" w:rsidRPr="00EB0A03">
      <w:rPr>
        <w:noProof/>
        <w:color w:val="000000"/>
        <w:lang w:val="sr-Cyrl-RS"/>
      </w:rPr>
      <w:t>0</w:t>
    </w:r>
    <w:r w:rsidR="00734B41">
      <w:rPr>
        <w:noProof/>
        <w:color w:val="000000"/>
        <w:lang w:val="sr-Cyrl-R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24B7"/>
    <w:rsid w:val="000D6203"/>
    <w:rsid w:val="00131BA8"/>
    <w:rsid w:val="0013590F"/>
    <w:rsid w:val="00144386"/>
    <w:rsid w:val="001456A7"/>
    <w:rsid w:val="00152E52"/>
    <w:rsid w:val="00192ADC"/>
    <w:rsid w:val="00197F41"/>
    <w:rsid w:val="001F06CE"/>
    <w:rsid w:val="001F23FC"/>
    <w:rsid w:val="00214F00"/>
    <w:rsid w:val="00260068"/>
    <w:rsid w:val="0026201F"/>
    <w:rsid w:val="00262323"/>
    <w:rsid w:val="002A03BA"/>
    <w:rsid w:val="002A5040"/>
    <w:rsid w:val="002A58C3"/>
    <w:rsid w:val="002B6B55"/>
    <w:rsid w:val="002D7D51"/>
    <w:rsid w:val="002E6DC7"/>
    <w:rsid w:val="002F5A42"/>
    <w:rsid w:val="0030121E"/>
    <w:rsid w:val="00302651"/>
    <w:rsid w:val="003064B6"/>
    <w:rsid w:val="00313D81"/>
    <w:rsid w:val="00324C5A"/>
    <w:rsid w:val="00343616"/>
    <w:rsid w:val="00347E31"/>
    <w:rsid w:val="00353F56"/>
    <w:rsid w:val="00382E2A"/>
    <w:rsid w:val="00393C6D"/>
    <w:rsid w:val="00395C1A"/>
    <w:rsid w:val="003C141B"/>
    <w:rsid w:val="003E62C1"/>
    <w:rsid w:val="003E7EB2"/>
    <w:rsid w:val="003F15B5"/>
    <w:rsid w:val="003F5A7F"/>
    <w:rsid w:val="00410BE8"/>
    <w:rsid w:val="0047654A"/>
    <w:rsid w:val="004A5F57"/>
    <w:rsid w:val="004A6E17"/>
    <w:rsid w:val="004B48A6"/>
    <w:rsid w:val="004B4C8E"/>
    <w:rsid w:val="004D6AA3"/>
    <w:rsid w:val="004E308F"/>
    <w:rsid w:val="004E346A"/>
    <w:rsid w:val="004F2292"/>
    <w:rsid w:val="00500069"/>
    <w:rsid w:val="00541134"/>
    <w:rsid w:val="00546FD6"/>
    <w:rsid w:val="00553F1B"/>
    <w:rsid w:val="0055411A"/>
    <w:rsid w:val="005561EE"/>
    <w:rsid w:val="00557492"/>
    <w:rsid w:val="00576572"/>
    <w:rsid w:val="00576E96"/>
    <w:rsid w:val="00577D2D"/>
    <w:rsid w:val="005831E2"/>
    <w:rsid w:val="00594590"/>
    <w:rsid w:val="005B08D6"/>
    <w:rsid w:val="005B6AA1"/>
    <w:rsid w:val="005E7446"/>
    <w:rsid w:val="005F1CAB"/>
    <w:rsid w:val="005F5CDE"/>
    <w:rsid w:val="00610BCA"/>
    <w:rsid w:val="0061389E"/>
    <w:rsid w:val="006144AC"/>
    <w:rsid w:val="006167DA"/>
    <w:rsid w:val="00633FAF"/>
    <w:rsid w:val="006523C9"/>
    <w:rsid w:val="00655324"/>
    <w:rsid w:val="006645B4"/>
    <w:rsid w:val="0066539C"/>
    <w:rsid w:val="0067446A"/>
    <w:rsid w:val="006806A6"/>
    <w:rsid w:val="00692A51"/>
    <w:rsid w:val="006C66C0"/>
    <w:rsid w:val="006D0BE8"/>
    <w:rsid w:val="006F4F6C"/>
    <w:rsid w:val="006F6308"/>
    <w:rsid w:val="007007F4"/>
    <w:rsid w:val="007036EB"/>
    <w:rsid w:val="00711605"/>
    <w:rsid w:val="00713D58"/>
    <w:rsid w:val="00715349"/>
    <w:rsid w:val="00734B41"/>
    <w:rsid w:val="00746EBC"/>
    <w:rsid w:val="007922D8"/>
    <w:rsid w:val="00797501"/>
    <w:rsid w:val="007A1B9B"/>
    <w:rsid w:val="007B4023"/>
    <w:rsid w:val="007D1A58"/>
    <w:rsid w:val="007E6AEA"/>
    <w:rsid w:val="008138C6"/>
    <w:rsid w:val="0082311B"/>
    <w:rsid w:val="008272B3"/>
    <w:rsid w:val="008546E9"/>
    <w:rsid w:val="00874E9E"/>
    <w:rsid w:val="00875B63"/>
    <w:rsid w:val="00882CCC"/>
    <w:rsid w:val="008C17F4"/>
    <w:rsid w:val="008C2605"/>
    <w:rsid w:val="008D11BA"/>
    <w:rsid w:val="008E3976"/>
    <w:rsid w:val="008E5753"/>
    <w:rsid w:val="00915047"/>
    <w:rsid w:val="00924B2E"/>
    <w:rsid w:val="009252BD"/>
    <w:rsid w:val="0096312C"/>
    <w:rsid w:val="00967C5B"/>
    <w:rsid w:val="00992147"/>
    <w:rsid w:val="009921A3"/>
    <w:rsid w:val="009932DB"/>
    <w:rsid w:val="009A12A1"/>
    <w:rsid w:val="009A2BED"/>
    <w:rsid w:val="009B7CF5"/>
    <w:rsid w:val="009C1AEF"/>
    <w:rsid w:val="009E1A04"/>
    <w:rsid w:val="00A4401C"/>
    <w:rsid w:val="00A56A97"/>
    <w:rsid w:val="00A76CB8"/>
    <w:rsid w:val="00A8370B"/>
    <w:rsid w:val="00AB3A01"/>
    <w:rsid w:val="00AC56DB"/>
    <w:rsid w:val="00AE4F7B"/>
    <w:rsid w:val="00AF6D82"/>
    <w:rsid w:val="00B010A8"/>
    <w:rsid w:val="00B06810"/>
    <w:rsid w:val="00B2057A"/>
    <w:rsid w:val="00B23ED3"/>
    <w:rsid w:val="00B27331"/>
    <w:rsid w:val="00B31E1F"/>
    <w:rsid w:val="00B33022"/>
    <w:rsid w:val="00B34636"/>
    <w:rsid w:val="00B41444"/>
    <w:rsid w:val="00B73604"/>
    <w:rsid w:val="00B92D34"/>
    <w:rsid w:val="00BB6090"/>
    <w:rsid w:val="00BC5831"/>
    <w:rsid w:val="00BD00BA"/>
    <w:rsid w:val="00BD1D29"/>
    <w:rsid w:val="00BE565F"/>
    <w:rsid w:val="00BE6094"/>
    <w:rsid w:val="00C04652"/>
    <w:rsid w:val="00C10111"/>
    <w:rsid w:val="00C20E77"/>
    <w:rsid w:val="00C32287"/>
    <w:rsid w:val="00C44479"/>
    <w:rsid w:val="00C56CF3"/>
    <w:rsid w:val="00C77B1C"/>
    <w:rsid w:val="00C83D9A"/>
    <w:rsid w:val="00C94574"/>
    <w:rsid w:val="00C952A4"/>
    <w:rsid w:val="00CB0BB2"/>
    <w:rsid w:val="00CE2E46"/>
    <w:rsid w:val="00CF2DE7"/>
    <w:rsid w:val="00CF6942"/>
    <w:rsid w:val="00D35067"/>
    <w:rsid w:val="00D416A6"/>
    <w:rsid w:val="00D523CF"/>
    <w:rsid w:val="00D610D7"/>
    <w:rsid w:val="00D81D45"/>
    <w:rsid w:val="00DC56D9"/>
    <w:rsid w:val="00DF761F"/>
    <w:rsid w:val="00E00546"/>
    <w:rsid w:val="00E052A9"/>
    <w:rsid w:val="00E1208A"/>
    <w:rsid w:val="00E1371F"/>
    <w:rsid w:val="00E2254C"/>
    <w:rsid w:val="00E45514"/>
    <w:rsid w:val="00E51228"/>
    <w:rsid w:val="00E56EEE"/>
    <w:rsid w:val="00E64E59"/>
    <w:rsid w:val="00E83473"/>
    <w:rsid w:val="00E9313E"/>
    <w:rsid w:val="00EB0A03"/>
    <w:rsid w:val="00ED4CEA"/>
    <w:rsid w:val="00F05F6D"/>
    <w:rsid w:val="00F32DE2"/>
    <w:rsid w:val="00F37F9D"/>
    <w:rsid w:val="00F45D21"/>
    <w:rsid w:val="00F50636"/>
    <w:rsid w:val="00F650C0"/>
    <w:rsid w:val="00F858E5"/>
    <w:rsid w:val="00F9316E"/>
    <w:rsid w:val="00FA030F"/>
    <w:rsid w:val="00FC45F0"/>
    <w:rsid w:val="00FC7CFB"/>
    <w:rsid w:val="00FD024C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14438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553F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C088-14D6-46C9-85B5-B6B2D6C5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Katarina Milanovic</cp:lastModifiedBy>
  <cp:revision>26</cp:revision>
  <cp:lastPrinted>2019-09-06T17:44:00Z</cp:lastPrinted>
  <dcterms:created xsi:type="dcterms:W3CDTF">2019-11-12T10:56:00Z</dcterms:created>
  <dcterms:modified xsi:type="dcterms:W3CDTF">2019-12-09T11:48:00Z</dcterms:modified>
</cp:coreProperties>
</file>